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8AB84F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A2F62">
              <w:rPr>
                <w:rFonts w:eastAsia="Arial Unicode MS"/>
                <w:noProof/>
                <w:sz w:val="22"/>
                <w:szCs w:val="20"/>
              </w:rPr>
              <w:t>AS Connecto Eesti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60DF65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A2F62">
              <w:t>1072231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ACB898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A2F62" w:rsidRPr="001A2F62">
              <w:t>Tuisu tn 19 Tallinn Harjumaa 11314</w:t>
            </w:r>
          </w:p>
        </w:tc>
      </w:tr>
      <w:tr w:rsidR="006D5C36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6D5C36" w:rsidRDefault="006D5C36" w:rsidP="006D5C3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6D5C36" w:rsidRDefault="006D5C36" w:rsidP="006D5C3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2F73711" w:rsidR="006D5C36" w:rsidRDefault="006D5C36" w:rsidP="006D5C3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1A2F62">
              <w:t>Tuisu tn 19 Tallinn Harjumaa 11314</w:t>
            </w:r>
          </w:p>
        </w:tc>
      </w:tr>
      <w:tr w:rsidR="006D5C36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6D5C36" w:rsidRDefault="006D5C36" w:rsidP="006D5C3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6D5C36" w:rsidRDefault="006D5C36" w:rsidP="006D5C3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2B0BAD0" w:rsidR="006D5C36" w:rsidRPr="001A2F62" w:rsidRDefault="006D5C36" w:rsidP="006D5C36">
            <w:pPr>
              <w:rPr>
                <w:lang w:val="et-EE" w:eastAsia="et-EE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t>53602611</w:t>
            </w:r>
          </w:p>
        </w:tc>
      </w:tr>
      <w:tr w:rsidR="006D5C36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6D5C36" w:rsidRDefault="006D5C36" w:rsidP="006D5C3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6D5C36" w:rsidRDefault="006D5C36" w:rsidP="006D5C3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0FBE928" w:rsidR="006D5C36" w:rsidRDefault="006D5C36" w:rsidP="006D5C3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1A2F62">
              <w:rPr>
                <w:rFonts w:eastAsia="Arial Unicode MS"/>
                <w:noProof/>
                <w:sz w:val="22"/>
                <w:szCs w:val="22"/>
              </w:rPr>
              <w:t>Kristjan.toro</w:t>
            </w:r>
            <w:r w:rsidRPr="001A2F62">
              <w:rPr>
                <w:sz w:val="22"/>
                <w:szCs w:val="22"/>
              </w:rPr>
              <w:t>@connecto.ee</w:t>
            </w:r>
          </w:p>
        </w:tc>
      </w:tr>
      <w:tr w:rsidR="006D5C36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6D5C36" w:rsidRDefault="006D5C36" w:rsidP="006D5C3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6D5C36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6D5C36" w:rsidRPr="00C5207C" w:rsidRDefault="006D5C36" w:rsidP="006D5C36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6D5C36" w:rsidRPr="00C5207C" w:rsidRDefault="006D5C36" w:rsidP="006D5C36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6D5C36" w:rsidRPr="00C5207C" w:rsidRDefault="006D5C36" w:rsidP="006D5C36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6D5C36" w:rsidRPr="00C5207C" w:rsidRDefault="006D5C36" w:rsidP="006D5C36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6D5C36" w:rsidRDefault="006D5C36" w:rsidP="006D5C36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6D5C36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3D9437AC" w:rsidR="006D5C36" w:rsidRDefault="006D5C36" w:rsidP="006D5C3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BC99D05" w:rsidR="006D5C36" w:rsidRPr="00841421" w:rsidRDefault="009C1D34" w:rsidP="00841421">
            <w:pPr>
              <w:ind w:left="113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59K22 Sidekaevu asendam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1BC869C" w:rsidR="006D5C36" w:rsidRDefault="006D5C36" w:rsidP="006D5C3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D5C36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6D5C36" w:rsidRDefault="006D5C36" w:rsidP="006D5C36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24934794" w:rsidR="006D5C36" w:rsidRDefault="006D5C36" w:rsidP="006D5C3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12DB66F" w:rsidR="006D5C36" w:rsidRDefault="006D5C36" w:rsidP="006D5C3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D5C36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6D5C36" w:rsidRDefault="006D5C36" w:rsidP="006D5C3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6D5C36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7A70778" w:rsidR="006D5C36" w:rsidRPr="00317FEC" w:rsidRDefault="006D5C36" w:rsidP="006D5C3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876AFF">
              <w:rPr>
                <w:noProof/>
                <w:sz w:val="18"/>
                <w:szCs w:val="18"/>
              </w:rPr>
              <w:t>Lääne</w:t>
            </w:r>
            <w:r w:rsidR="005052CC">
              <w:rPr>
                <w:noProof/>
                <w:sz w:val="18"/>
                <w:szCs w:val="18"/>
              </w:rPr>
              <w:t xml:space="preserve"> maakond</w:t>
            </w:r>
            <w:r>
              <w:rPr>
                <w:noProof/>
                <w:sz w:val="18"/>
                <w:szCs w:val="18"/>
              </w:rPr>
              <w:t>,</w:t>
            </w:r>
            <w:r w:rsidR="005052CC">
              <w:rPr>
                <w:noProof/>
                <w:sz w:val="18"/>
                <w:szCs w:val="18"/>
              </w:rPr>
              <w:t xml:space="preserve"> </w:t>
            </w:r>
            <w:r w:rsidR="00841421">
              <w:rPr>
                <w:noProof/>
                <w:sz w:val="18"/>
                <w:szCs w:val="18"/>
              </w:rPr>
              <w:t>Haapsalu linn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="00841421">
              <w:rPr>
                <w:noProof/>
                <w:sz w:val="18"/>
                <w:szCs w:val="18"/>
              </w:rPr>
              <w:t>Kiltsi küla</w:t>
            </w:r>
            <w:r w:rsidR="005052C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6D5C36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06AAE" w14:textId="77777777" w:rsidR="00841421" w:rsidRDefault="006D5C36" w:rsidP="006D5C36"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>
              <w:t xml:space="preserve"> </w:t>
            </w:r>
          </w:p>
          <w:p w14:paraId="1C830312" w14:textId="3A1E67C9" w:rsidR="005052CC" w:rsidRPr="006A3CA0" w:rsidRDefault="006A3CA0" w:rsidP="006A3C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6A3CA0">
              <w:rPr>
                <w:rFonts w:ascii="Arial" w:hAnsi="Arial" w:cs="Arial"/>
                <w:color w:val="000000"/>
                <w:sz w:val="22"/>
                <w:szCs w:val="22"/>
                <w:lang w:val="et-EE" w:eastAsia="et-EE"/>
              </w:rPr>
              <w:t>22 Rakvere - Väike-Maarja - Vägeva tee</w:t>
            </w:r>
            <w:r w:rsidRPr="006A3CA0">
              <w:rPr>
                <w:rFonts w:ascii="Arial" w:hAnsi="Arial" w:cs="Arial"/>
                <w:color w:val="000000"/>
                <w:sz w:val="22"/>
                <w:szCs w:val="22"/>
                <w:lang w:val="et-EE" w:eastAsia="et-EE"/>
              </w:rPr>
              <w:t xml:space="preserve"> </w:t>
            </w:r>
            <w:r w:rsidRPr="006A3CA0">
              <w:rPr>
                <w:rFonts w:ascii="Arial" w:hAnsi="Arial" w:cs="Arial"/>
                <w:color w:val="000000"/>
                <w:sz w:val="22"/>
                <w:szCs w:val="22"/>
                <w:lang w:val="et-EE" w:eastAsia="et-EE"/>
              </w:rPr>
              <w:t>km 25,81</w:t>
            </w:r>
          </w:p>
        </w:tc>
      </w:tr>
      <w:tr w:rsidR="006D5C36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7CDAE58" w:rsidR="006D5C36" w:rsidRPr="00317FEC" w:rsidRDefault="00876AFF" w:rsidP="006D5C36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Teemaal kulgemine </w:t>
            </w:r>
            <w:r w:rsidR="006A3CA0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6A3CA0" w:rsidRPr="006A3CA0">
              <w:rPr>
                <w:rFonts w:ascii="Arial" w:hAnsi="Arial" w:cs="Arial"/>
                <w:color w:val="000000"/>
                <w:sz w:val="22"/>
                <w:szCs w:val="22"/>
                <w:lang w:val="et-EE" w:eastAsia="et-EE"/>
              </w:rPr>
              <w:t>22 Rakvere - Väike-Maarja - Vägeva tee km 25,81</w:t>
            </w:r>
          </w:p>
        </w:tc>
      </w:tr>
      <w:tr w:rsidR="006D5C36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EC4577F" w:rsidR="006D5C36" w:rsidRPr="00B73CD1" w:rsidRDefault="006D5C36" w:rsidP="006D5C36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6D5C36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41D85850" w:rsidR="006D5C36" w:rsidRPr="00317FEC" w:rsidRDefault="006D5C36" w:rsidP="006D5C36">
            <w:pPr>
              <w:rPr>
                <w:noProof/>
                <w:sz w:val="18"/>
                <w:szCs w:val="18"/>
              </w:rPr>
            </w:pPr>
          </w:p>
        </w:tc>
      </w:tr>
      <w:tr w:rsidR="006D5C36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6D5C36" w:rsidRPr="00B73CD1" w:rsidRDefault="006D5C36" w:rsidP="006D5C36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D5C36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67617" w14:textId="52F976B7" w:rsidR="00CA6229" w:rsidRDefault="006A3CA0" w:rsidP="00CA622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idekaevu asendamine sidekapiga</w:t>
            </w:r>
          </w:p>
          <w:p w14:paraId="03C33957" w14:textId="222F7A51" w:rsidR="007A191F" w:rsidRDefault="007A191F" w:rsidP="006D5C3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D5C36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08A657EE" w:rsidR="006D5C36" w:rsidRDefault="006D5C36" w:rsidP="006D5C3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D5C36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6D5C36" w:rsidRPr="00B73CD1" w:rsidRDefault="006D5C36" w:rsidP="006D5C36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D5C36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3D719504" w:rsidR="006D5C36" w:rsidRDefault="006D5C36" w:rsidP="006D5C3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D5C36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6D5C36" w:rsidRDefault="006D5C36" w:rsidP="006D5C3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D5C36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6D5C36" w:rsidRDefault="006D5C36" w:rsidP="006D5C36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6D5C36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EF198D0" w:rsidR="006D5C36" w:rsidRDefault="006D5C36" w:rsidP="006D5C3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-</w:t>
            </w:r>
          </w:p>
        </w:tc>
      </w:tr>
      <w:tr w:rsidR="006D5C36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6D5C36" w:rsidRDefault="006D5C36" w:rsidP="006D5C36">
            <w:pPr>
              <w:rPr>
                <w:noProof/>
                <w:sz w:val="22"/>
                <w:szCs w:val="20"/>
              </w:rPr>
            </w:pPr>
          </w:p>
        </w:tc>
      </w:tr>
      <w:tr w:rsidR="006D5C36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6D5C36" w:rsidRDefault="006D5C36" w:rsidP="006D5C3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6D5C36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320F0DD0" w:rsidR="006D5C36" w:rsidRDefault="006D5C36" w:rsidP="006D5C36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6D5C36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6D5C36" w:rsidRDefault="006D5C36" w:rsidP="006D5C36">
            <w:pPr>
              <w:rPr>
                <w:noProof/>
                <w:sz w:val="22"/>
                <w:szCs w:val="20"/>
              </w:rPr>
            </w:pPr>
          </w:p>
        </w:tc>
      </w:tr>
      <w:tr w:rsidR="006D5C36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6D5C36" w:rsidRDefault="006D5C36" w:rsidP="006D5C36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6D5C36" w:rsidRDefault="006D5C36" w:rsidP="006D5C36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F386551" w:rsidR="006D5C36" w:rsidRDefault="006D5C36" w:rsidP="006D5C3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ristjan Toro</w:t>
            </w:r>
          </w:p>
        </w:tc>
      </w:tr>
      <w:tr w:rsidR="006D5C36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6D5C36" w:rsidRPr="00C5207C" w:rsidRDefault="006D5C36" w:rsidP="006D5C36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6D5C36" w:rsidRDefault="006D5C36" w:rsidP="006D5C3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02BB294" w:rsidR="006D5C36" w:rsidRPr="006D5C36" w:rsidRDefault="006D5C36" w:rsidP="006D5C36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 w:rsidRPr="006D5C36">
              <w:rPr>
                <w:i/>
                <w:iCs/>
                <w:noProof/>
                <w:sz w:val="20"/>
                <w:szCs w:val="20"/>
              </w:rPr>
              <w:t> /allkirjastatud digitaalselt/</w:t>
            </w:r>
          </w:p>
          <w:p w14:paraId="32C1AF7B" w14:textId="77777777" w:rsidR="006D5C36" w:rsidRDefault="006D5C36" w:rsidP="006D5C3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D5C36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6D5C36" w:rsidRDefault="006D5C36" w:rsidP="006D5C3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1C7BA0F" w:rsidR="006D5C36" w:rsidRDefault="006A3CA0" w:rsidP="006D5C3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07.03.2024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64511"/>
    <w:rsid w:val="00131923"/>
    <w:rsid w:val="00184168"/>
    <w:rsid w:val="001A2F62"/>
    <w:rsid w:val="00236660"/>
    <w:rsid w:val="00281ADA"/>
    <w:rsid w:val="0028452F"/>
    <w:rsid w:val="002D5C8C"/>
    <w:rsid w:val="002F1682"/>
    <w:rsid w:val="00317FEC"/>
    <w:rsid w:val="003A3D59"/>
    <w:rsid w:val="003F5B77"/>
    <w:rsid w:val="003F7CF0"/>
    <w:rsid w:val="004955F1"/>
    <w:rsid w:val="00497B30"/>
    <w:rsid w:val="005052CC"/>
    <w:rsid w:val="005114EA"/>
    <w:rsid w:val="00537F73"/>
    <w:rsid w:val="00565F77"/>
    <w:rsid w:val="005B59EA"/>
    <w:rsid w:val="006A3CA0"/>
    <w:rsid w:val="006D5C36"/>
    <w:rsid w:val="006D663D"/>
    <w:rsid w:val="00705435"/>
    <w:rsid w:val="00743E84"/>
    <w:rsid w:val="0076393B"/>
    <w:rsid w:val="00777A24"/>
    <w:rsid w:val="007A191F"/>
    <w:rsid w:val="007B048A"/>
    <w:rsid w:val="007C21D1"/>
    <w:rsid w:val="007C2F9E"/>
    <w:rsid w:val="007E1CA1"/>
    <w:rsid w:val="00832B3F"/>
    <w:rsid w:val="00841421"/>
    <w:rsid w:val="00876AFF"/>
    <w:rsid w:val="00887C0D"/>
    <w:rsid w:val="008B16DC"/>
    <w:rsid w:val="00912F5F"/>
    <w:rsid w:val="00983C6E"/>
    <w:rsid w:val="009C1D34"/>
    <w:rsid w:val="009F5C0E"/>
    <w:rsid w:val="00A22B1A"/>
    <w:rsid w:val="00AB5CF0"/>
    <w:rsid w:val="00AD4E10"/>
    <w:rsid w:val="00B2742C"/>
    <w:rsid w:val="00B56B9E"/>
    <w:rsid w:val="00B73CD1"/>
    <w:rsid w:val="00B87124"/>
    <w:rsid w:val="00BE531A"/>
    <w:rsid w:val="00BF0B4A"/>
    <w:rsid w:val="00C10875"/>
    <w:rsid w:val="00C1367B"/>
    <w:rsid w:val="00C13A59"/>
    <w:rsid w:val="00C5207C"/>
    <w:rsid w:val="00C53255"/>
    <w:rsid w:val="00C61E87"/>
    <w:rsid w:val="00C90A0E"/>
    <w:rsid w:val="00CA6229"/>
    <w:rsid w:val="00CC2AEA"/>
    <w:rsid w:val="00CF1D28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character" w:customStyle="1" w:styleId="markedcontent">
    <w:name w:val="markedcontent"/>
    <w:basedOn w:val="Liguvaikefont"/>
    <w:rsid w:val="0087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oro Kristjan</cp:lastModifiedBy>
  <cp:revision>13</cp:revision>
  <cp:lastPrinted>2007-05-24T06:29:00Z</cp:lastPrinted>
  <dcterms:created xsi:type="dcterms:W3CDTF">2022-10-03T05:17:00Z</dcterms:created>
  <dcterms:modified xsi:type="dcterms:W3CDTF">2024-03-07T11:09:00Z</dcterms:modified>
</cp:coreProperties>
</file>